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0BB6F637" w:rsidR="000D7875" w:rsidRPr="001073EE" w:rsidRDefault="00DB1330" w:rsidP="004C1116">
      <w:pPr>
        <w:pStyle w:val="Recuodecorpodetexto2"/>
        <w:ind w:left="3402" w:firstLine="0"/>
        <w:rPr>
          <w:b/>
          <w:iCs/>
          <w:szCs w:val="24"/>
        </w:rPr>
      </w:pPr>
      <w:r w:rsidRPr="001073EE">
        <w:rPr>
          <w:b/>
          <w:iCs/>
          <w:szCs w:val="24"/>
        </w:rPr>
        <w:t>PROJETO DE LEI Nº</w:t>
      </w:r>
      <w:r w:rsidR="00CC7CE5" w:rsidRPr="001073EE">
        <w:rPr>
          <w:b/>
          <w:iCs/>
          <w:szCs w:val="24"/>
        </w:rPr>
        <w:t xml:space="preserve"> </w:t>
      </w:r>
      <w:r w:rsidR="008E106D" w:rsidRPr="001073EE">
        <w:rPr>
          <w:b/>
          <w:iCs/>
          <w:szCs w:val="24"/>
        </w:rPr>
        <w:t xml:space="preserve">  </w:t>
      </w:r>
      <w:r w:rsidR="00C632F9">
        <w:rPr>
          <w:b/>
          <w:iCs/>
          <w:szCs w:val="24"/>
        </w:rPr>
        <w:t>198</w:t>
      </w:r>
      <w:r w:rsidR="001A683D" w:rsidRPr="001073EE">
        <w:rPr>
          <w:b/>
          <w:iCs/>
          <w:szCs w:val="24"/>
        </w:rPr>
        <w:t>/202</w:t>
      </w:r>
      <w:r w:rsidR="00721D56" w:rsidRPr="001073EE">
        <w:rPr>
          <w:b/>
          <w:iCs/>
          <w:szCs w:val="24"/>
        </w:rPr>
        <w:t>5</w:t>
      </w:r>
    </w:p>
    <w:p w14:paraId="08512A48" w14:textId="28B1173D" w:rsidR="008A69E2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2CD54B4A" w14:textId="77777777" w:rsidR="000B4477" w:rsidRPr="001073EE" w:rsidRDefault="000B4477" w:rsidP="004C1116">
      <w:pPr>
        <w:pStyle w:val="Recuodecorpodetexto2"/>
        <w:ind w:left="3402" w:firstLine="0"/>
        <w:rPr>
          <w:b/>
          <w:iCs/>
          <w:szCs w:val="24"/>
        </w:rPr>
      </w:pPr>
    </w:p>
    <w:p w14:paraId="38A41F46" w14:textId="30CC42AD" w:rsidR="005D7CD1" w:rsidRPr="009743F3" w:rsidRDefault="00DB1330" w:rsidP="004C1116">
      <w:pPr>
        <w:pStyle w:val="Recuodecorpodetexto2"/>
        <w:ind w:left="3402" w:firstLine="0"/>
        <w:rPr>
          <w:iCs/>
          <w:szCs w:val="24"/>
        </w:rPr>
      </w:pPr>
      <w:r w:rsidRPr="009743F3">
        <w:rPr>
          <w:iCs/>
          <w:szCs w:val="24"/>
        </w:rPr>
        <w:t xml:space="preserve">Data </w:t>
      </w:r>
      <w:r w:rsidR="0008046C" w:rsidRPr="009743F3">
        <w:rPr>
          <w:iCs/>
          <w:szCs w:val="24"/>
        </w:rPr>
        <w:t>0</w:t>
      </w:r>
      <w:r w:rsidR="00E57FF1">
        <w:rPr>
          <w:iCs/>
          <w:szCs w:val="24"/>
        </w:rPr>
        <w:t>9</w:t>
      </w:r>
      <w:r w:rsidRPr="009743F3">
        <w:rPr>
          <w:iCs/>
          <w:szCs w:val="24"/>
        </w:rPr>
        <w:t xml:space="preserve"> </w:t>
      </w:r>
      <w:r w:rsidR="0092772A" w:rsidRPr="009743F3">
        <w:rPr>
          <w:iCs/>
          <w:szCs w:val="24"/>
        </w:rPr>
        <w:t>de</w:t>
      </w:r>
      <w:r w:rsidR="0008046C" w:rsidRPr="009743F3">
        <w:rPr>
          <w:iCs/>
          <w:szCs w:val="24"/>
        </w:rPr>
        <w:t xml:space="preserve"> outubro</w:t>
      </w:r>
      <w:r w:rsidRPr="009743F3">
        <w:rPr>
          <w:iCs/>
          <w:szCs w:val="24"/>
        </w:rPr>
        <w:t xml:space="preserve"> de 2025</w:t>
      </w:r>
    </w:p>
    <w:p w14:paraId="0B509E3E" w14:textId="77777777" w:rsidR="008A69E2" w:rsidRPr="001073EE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1073EE" w:rsidRDefault="005D7CD1" w:rsidP="004C1116">
      <w:pPr>
        <w:ind w:left="3402"/>
        <w:jc w:val="both"/>
        <w:rPr>
          <w:sz w:val="24"/>
          <w:szCs w:val="24"/>
        </w:rPr>
      </w:pPr>
    </w:p>
    <w:p w14:paraId="3C732CB1" w14:textId="5986A44B" w:rsidR="003F5794" w:rsidRPr="009743F3" w:rsidRDefault="00DB1330" w:rsidP="004C1116">
      <w:pPr>
        <w:pStyle w:val="Recuodecorpodetexto"/>
        <w:ind w:left="3402" w:firstLine="0"/>
        <w:rPr>
          <w:b w:val="0"/>
          <w:iCs/>
          <w:szCs w:val="24"/>
        </w:rPr>
      </w:pPr>
      <w:r w:rsidRPr="009743F3">
        <w:rPr>
          <w:b w:val="0"/>
          <w:iCs/>
          <w:szCs w:val="24"/>
        </w:rPr>
        <w:t>Reconhece os esportes equestres como práticas esportivas no âmbito do Município de Sorriso-MT.</w:t>
      </w:r>
    </w:p>
    <w:p w14:paraId="172FD832" w14:textId="77777777" w:rsidR="00D509A6" w:rsidRPr="001073EE" w:rsidRDefault="00D509A6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665BAF87" w14:textId="77777777" w:rsidR="00DD19DC" w:rsidRDefault="00DB1330" w:rsidP="004C1116">
      <w:pPr>
        <w:ind w:left="3402"/>
        <w:jc w:val="both"/>
        <w:rPr>
          <w:bCs/>
          <w:iCs/>
          <w:sz w:val="24"/>
          <w:szCs w:val="24"/>
        </w:rPr>
      </w:pPr>
      <w:bookmarkStart w:id="0" w:name="_Hlk192668791"/>
      <w:r>
        <w:rPr>
          <w:b/>
          <w:bCs/>
          <w:iCs/>
          <w:sz w:val="24"/>
          <w:szCs w:val="24"/>
        </w:rPr>
        <w:t>DIOGO KRIGUER</w:t>
      </w:r>
      <w:r w:rsidRPr="001073EE">
        <w:rPr>
          <w:b/>
          <w:bCs/>
          <w:iCs/>
          <w:sz w:val="24"/>
          <w:szCs w:val="24"/>
        </w:rPr>
        <w:t xml:space="preserve"> </w:t>
      </w:r>
      <w:r w:rsidR="00392620" w:rsidRPr="001073EE">
        <w:rPr>
          <w:b/>
          <w:bCs/>
          <w:iCs/>
          <w:sz w:val="24"/>
          <w:szCs w:val="24"/>
        </w:rPr>
        <w:t>–</w:t>
      </w:r>
      <w:r w:rsidRPr="001073EE">
        <w:rPr>
          <w:b/>
          <w:bCs/>
          <w:iCs/>
          <w:sz w:val="24"/>
          <w:szCs w:val="24"/>
        </w:rPr>
        <w:t xml:space="preserve"> P</w:t>
      </w:r>
      <w:r>
        <w:rPr>
          <w:b/>
          <w:bCs/>
          <w:iCs/>
          <w:sz w:val="24"/>
          <w:szCs w:val="24"/>
        </w:rPr>
        <w:t>SDB</w:t>
      </w:r>
      <w:r w:rsidR="00DD19DC">
        <w:rPr>
          <w:b/>
          <w:bCs/>
          <w:iCs/>
          <w:sz w:val="24"/>
          <w:szCs w:val="24"/>
        </w:rPr>
        <w:t xml:space="preserve">, ADIR CUNICO – NOVO, GRINGO DO BARREIRO – PL, EMERSON FARIAS – PL, </w:t>
      </w:r>
      <w:proofErr w:type="spellStart"/>
      <w:r w:rsidR="00DD19DC">
        <w:rPr>
          <w:b/>
          <w:bCs/>
          <w:iCs/>
          <w:sz w:val="24"/>
          <w:szCs w:val="24"/>
        </w:rPr>
        <w:t>PROFª</w:t>
      </w:r>
      <w:proofErr w:type="spellEnd"/>
      <w:r w:rsidR="00DD19DC">
        <w:rPr>
          <w:b/>
          <w:bCs/>
          <w:iCs/>
          <w:sz w:val="24"/>
          <w:szCs w:val="24"/>
        </w:rPr>
        <w:t xml:space="preserve"> SILVANA PERIN – MDB, RODRIGO MATTERAZZI – Republicanos, DARCI GONÇALVES – MDB e BRENDO BRAGA – Republicanos</w:t>
      </w:r>
      <w:r w:rsidR="00392620" w:rsidRPr="001073EE">
        <w:rPr>
          <w:bCs/>
          <w:iCs/>
          <w:sz w:val="24"/>
          <w:szCs w:val="24"/>
        </w:rPr>
        <w:t xml:space="preserve">, </w:t>
      </w:r>
      <w:r w:rsidR="006E32E9">
        <w:rPr>
          <w:bCs/>
          <w:iCs/>
          <w:sz w:val="24"/>
          <w:szCs w:val="24"/>
        </w:rPr>
        <w:t>vereador</w:t>
      </w:r>
      <w:r w:rsidR="0008046C">
        <w:rPr>
          <w:bCs/>
          <w:iCs/>
          <w:sz w:val="24"/>
          <w:szCs w:val="24"/>
        </w:rPr>
        <w:t xml:space="preserve">es abaixo </w:t>
      </w:r>
    </w:p>
    <w:p w14:paraId="535D62E4" w14:textId="0483B56B" w:rsidR="00EF1921" w:rsidRPr="001073EE" w:rsidRDefault="000B4477" w:rsidP="004C1116">
      <w:pPr>
        <w:ind w:left="3402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assinados</w:t>
      </w:r>
      <w:proofErr w:type="gramEnd"/>
      <w:r w:rsidR="0008046C">
        <w:rPr>
          <w:bCs/>
          <w:iCs/>
          <w:sz w:val="24"/>
          <w:szCs w:val="24"/>
        </w:rPr>
        <w:t>,</w:t>
      </w:r>
      <w:r w:rsidR="006E32E9">
        <w:rPr>
          <w:bCs/>
          <w:iCs/>
          <w:sz w:val="24"/>
          <w:szCs w:val="24"/>
        </w:rPr>
        <w:t xml:space="preserve"> </w:t>
      </w:r>
      <w:r w:rsidR="00CB4A38" w:rsidRPr="001073EE">
        <w:rPr>
          <w:bCs/>
          <w:iCs/>
          <w:sz w:val="24"/>
          <w:szCs w:val="24"/>
        </w:rPr>
        <w:t xml:space="preserve">com assento nesta Casa, com fulcro no </w:t>
      </w:r>
      <w:r w:rsidR="0008046C" w:rsidRPr="001073EE">
        <w:rPr>
          <w:bCs/>
          <w:iCs/>
          <w:sz w:val="24"/>
          <w:szCs w:val="24"/>
        </w:rPr>
        <w:t>Art.</w:t>
      </w:r>
      <w:r w:rsidR="00CB4A38" w:rsidRPr="001073EE">
        <w:rPr>
          <w:bCs/>
          <w:iCs/>
          <w:sz w:val="24"/>
          <w:szCs w:val="24"/>
        </w:rPr>
        <w:t xml:space="preserve"> 108 do Regimento </w:t>
      </w:r>
      <w:r w:rsidR="0008046C">
        <w:rPr>
          <w:bCs/>
          <w:iCs/>
          <w:sz w:val="24"/>
          <w:szCs w:val="24"/>
        </w:rPr>
        <w:t>I</w:t>
      </w:r>
      <w:r w:rsidR="00CB4A38" w:rsidRPr="001073EE">
        <w:rPr>
          <w:bCs/>
          <w:iCs/>
          <w:sz w:val="24"/>
          <w:szCs w:val="24"/>
        </w:rPr>
        <w:t>nterno, encaminha</w:t>
      </w:r>
      <w:r w:rsidR="0008046C">
        <w:rPr>
          <w:bCs/>
          <w:iCs/>
          <w:sz w:val="24"/>
          <w:szCs w:val="24"/>
        </w:rPr>
        <w:t>m</w:t>
      </w:r>
      <w:r w:rsidR="00CB4A38" w:rsidRPr="001073EE">
        <w:rPr>
          <w:bCs/>
          <w:iCs/>
          <w:sz w:val="24"/>
          <w:szCs w:val="24"/>
        </w:rPr>
        <w:t xml:space="preserve"> para deliberação do Soberano Plenário o seguinte Projeto de Lei:</w:t>
      </w:r>
    </w:p>
    <w:bookmarkEnd w:id="0"/>
    <w:p w14:paraId="62E82D51" w14:textId="77777777" w:rsidR="00905EEB" w:rsidRPr="001073EE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1073EE" w:rsidRDefault="00905EEB" w:rsidP="004C1116">
      <w:pPr>
        <w:ind w:firstLine="1418"/>
        <w:jc w:val="both"/>
        <w:rPr>
          <w:bCs/>
          <w:sz w:val="24"/>
          <w:szCs w:val="24"/>
        </w:rPr>
      </w:pPr>
    </w:p>
    <w:p w14:paraId="2BA5790D" w14:textId="4BD3716F" w:rsidR="003F5794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0B4477">
        <w:rPr>
          <w:b/>
          <w:bCs/>
          <w:sz w:val="24"/>
          <w:szCs w:val="24"/>
        </w:rPr>
        <w:t xml:space="preserve"> </w:t>
      </w:r>
      <w:r w:rsidRPr="0008046C">
        <w:rPr>
          <w:b/>
          <w:bCs/>
          <w:sz w:val="24"/>
          <w:szCs w:val="24"/>
        </w:rPr>
        <w:t>1º</w:t>
      </w:r>
      <w:r>
        <w:rPr>
          <w:sz w:val="24"/>
          <w:szCs w:val="24"/>
        </w:rPr>
        <w:t xml:space="preserve"> </w:t>
      </w:r>
      <w:r w:rsidR="00D509A6" w:rsidRPr="00D509A6">
        <w:rPr>
          <w:sz w:val="24"/>
          <w:szCs w:val="24"/>
        </w:rPr>
        <w:t>Ficam reconhecidos como práticas esportivas no âmbito do Município de Sorriso-MT</w:t>
      </w:r>
      <w:r w:rsidR="009743F3">
        <w:rPr>
          <w:sz w:val="24"/>
          <w:szCs w:val="24"/>
        </w:rPr>
        <w:t>,</w:t>
      </w:r>
      <w:r w:rsidR="00D509A6" w:rsidRPr="00D509A6">
        <w:rPr>
          <w:sz w:val="24"/>
          <w:szCs w:val="24"/>
        </w:rPr>
        <w:t xml:space="preserve"> os esportes equestres, compreendidos como todas as modalidades esportivas que envolvem a interação entre cavalo e cavaleiro ou amazona, com fins competitivos, culturais, recreativos ou de lazer.</w:t>
      </w:r>
    </w:p>
    <w:p w14:paraId="1A3A2F90" w14:textId="77777777" w:rsidR="003F5794" w:rsidRPr="003F5794" w:rsidRDefault="003F5794" w:rsidP="000B4477">
      <w:pPr>
        <w:ind w:firstLine="1440"/>
        <w:jc w:val="both"/>
        <w:rPr>
          <w:sz w:val="24"/>
          <w:szCs w:val="24"/>
        </w:rPr>
      </w:pPr>
    </w:p>
    <w:p w14:paraId="2AF546D3" w14:textId="09B38592" w:rsidR="00D509A6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0B44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D509A6">
        <w:rPr>
          <w:sz w:val="24"/>
          <w:szCs w:val="24"/>
        </w:rPr>
        <w:t>Os esportes equestres abrangem, entre outras modalidades:</w:t>
      </w:r>
    </w:p>
    <w:p w14:paraId="5FB526CE" w14:textId="77777777" w:rsidR="00A8112C" w:rsidRPr="00D509A6" w:rsidRDefault="00A8112C" w:rsidP="000B4477">
      <w:pPr>
        <w:ind w:firstLine="1440"/>
        <w:jc w:val="both"/>
        <w:rPr>
          <w:sz w:val="24"/>
          <w:szCs w:val="24"/>
        </w:rPr>
      </w:pPr>
    </w:p>
    <w:p w14:paraId="1EAACD3E" w14:textId="77777777" w:rsidR="00D509A6" w:rsidRPr="00D509A6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I – </w:t>
      </w:r>
      <w:proofErr w:type="gramStart"/>
      <w:r w:rsidRPr="00D509A6">
        <w:rPr>
          <w:sz w:val="24"/>
          <w:szCs w:val="24"/>
        </w:rPr>
        <w:t>o</w:t>
      </w:r>
      <w:proofErr w:type="gramEnd"/>
      <w:r w:rsidRPr="00D509A6">
        <w:rPr>
          <w:sz w:val="24"/>
          <w:szCs w:val="24"/>
        </w:rPr>
        <w:t xml:space="preserve"> tiro de laço;</w:t>
      </w:r>
    </w:p>
    <w:p w14:paraId="19908D08" w14:textId="77777777" w:rsidR="00D509A6" w:rsidRPr="00D509A6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II – </w:t>
      </w:r>
      <w:proofErr w:type="gramStart"/>
      <w:r w:rsidRPr="00D509A6">
        <w:rPr>
          <w:sz w:val="24"/>
          <w:szCs w:val="24"/>
        </w:rPr>
        <w:t>a</w:t>
      </w:r>
      <w:proofErr w:type="gramEnd"/>
      <w:r w:rsidRPr="00D509A6">
        <w:rPr>
          <w:sz w:val="24"/>
          <w:szCs w:val="24"/>
        </w:rPr>
        <w:t xml:space="preserve"> prova dos três tambores;</w:t>
      </w:r>
    </w:p>
    <w:p w14:paraId="597F26A6" w14:textId="77777777" w:rsidR="00D509A6" w:rsidRPr="00D509A6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III </w:t>
      </w:r>
      <w:r w:rsidRPr="00D509A6">
        <w:rPr>
          <w:sz w:val="24"/>
          <w:szCs w:val="24"/>
        </w:rPr>
        <w:t>– o laço comprido;</w:t>
      </w:r>
    </w:p>
    <w:p w14:paraId="5AF5FC3D" w14:textId="7DFA97BA" w:rsidR="003F5794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IV – </w:t>
      </w:r>
      <w:proofErr w:type="gramStart"/>
      <w:r w:rsidRPr="00D509A6">
        <w:rPr>
          <w:sz w:val="24"/>
          <w:szCs w:val="24"/>
        </w:rPr>
        <w:t>as</w:t>
      </w:r>
      <w:proofErr w:type="gramEnd"/>
      <w:r w:rsidRPr="00D509A6">
        <w:rPr>
          <w:sz w:val="24"/>
          <w:szCs w:val="24"/>
        </w:rPr>
        <w:t xml:space="preserve"> provas de rédeas, </w:t>
      </w:r>
      <w:proofErr w:type="spellStart"/>
      <w:r w:rsidRPr="00D509A6">
        <w:rPr>
          <w:sz w:val="24"/>
          <w:szCs w:val="24"/>
        </w:rPr>
        <w:t>team</w:t>
      </w:r>
      <w:proofErr w:type="spellEnd"/>
      <w:r w:rsidRPr="00D509A6">
        <w:rPr>
          <w:sz w:val="24"/>
          <w:szCs w:val="24"/>
        </w:rPr>
        <w:t xml:space="preserve"> </w:t>
      </w:r>
      <w:proofErr w:type="spellStart"/>
      <w:r w:rsidRPr="00D509A6">
        <w:rPr>
          <w:sz w:val="24"/>
          <w:szCs w:val="24"/>
        </w:rPr>
        <w:t>penning</w:t>
      </w:r>
      <w:proofErr w:type="spellEnd"/>
      <w:r w:rsidRPr="00D509A6">
        <w:rPr>
          <w:sz w:val="24"/>
          <w:szCs w:val="24"/>
        </w:rPr>
        <w:t xml:space="preserve">, </w:t>
      </w:r>
      <w:proofErr w:type="spellStart"/>
      <w:r w:rsidRPr="00D509A6">
        <w:rPr>
          <w:sz w:val="24"/>
          <w:szCs w:val="24"/>
        </w:rPr>
        <w:t>ranch</w:t>
      </w:r>
      <w:proofErr w:type="spellEnd"/>
      <w:r w:rsidRPr="00D509A6">
        <w:rPr>
          <w:sz w:val="24"/>
          <w:szCs w:val="24"/>
        </w:rPr>
        <w:t xml:space="preserve"> </w:t>
      </w:r>
      <w:proofErr w:type="spellStart"/>
      <w:r w:rsidRPr="00D509A6">
        <w:rPr>
          <w:sz w:val="24"/>
          <w:szCs w:val="24"/>
        </w:rPr>
        <w:t>sorting</w:t>
      </w:r>
      <w:proofErr w:type="spellEnd"/>
      <w:r w:rsidRPr="00D509A6">
        <w:rPr>
          <w:sz w:val="24"/>
          <w:szCs w:val="24"/>
        </w:rPr>
        <w:t xml:space="preserve"> e demais práticas reconhecidas como manifestações esportivas equestres de caráter tradicional.</w:t>
      </w:r>
    </w:p>
    <w:p w14:paraId="1BDDCC56" w14:textId="77777777" w:rsidR="00D509A6" w:rsidRPr="003F5794" w:rsidRDefault="00D509A6" w:rsidP="000B4477">
      <w:pPr>
        <w:ind w:firstLine="1440"/>
        <w:jc w:val="both"/>
        <w:rPr>
          <w:b/>
          <w:bCs/>
          <w:sz w:val="24"/>
          <w:szCs w:val="24"/>
        </w:rPr>
      </w:pPr>
    </w:p>
    <w:p w14:paraId="2B0A5DE3" w14:textId="4FE25FA6" w:rsidR="00D509A6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0B44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0008046C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r w:rsidRPr="00D509A6">
        <w:rPr>
          <w:sz w:val="24"/>
          <w:szCs w:val="24"/>
        </w:rPr>
        <w:t>O Poder Público Municipal poderá:</w:t>
      </w:r>
    </w:p>
    <w:p w14:paraId="366A4C73" w14:textId="77777777" w:rsidR="00A8112C" w:rsidRPr="00D509A6" w:rsidRDefault="00A8112C" w:rsidP="000B4477">
      <w:pPr>
        <w:ind w:firstLine="1440"/>
        <w:jc w:val="both"/>
        <w:rPr>
          <w:sz w:val="24"/>
          <w:szCs w:val="24"/>
        </w:rPr>
      </w:pPr>
    </w:p>
    <w:p w14:paraId="47C09AA4" w14:textId="002D7235" w:rsidR="00D509A6" w:rsidRPr="00D509A6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I – </w:t>
      </w:r>
      <w:r w:rsidR="00947666" w:rsidRPr="00D509A6">
        <w:rPr>
          <w:sz w:val="24"/>
          <w:szCs w:val="24"/>
        </w:rPr>
        <w:t>Apoiar, incentivar</w:t>
      </w:r>
      <w:r w:rsidRPr="00D509A6">
        <w:rPr>
          <w:sz w:val="24"/>
          <w:szCs w:val="24"/>
        </w:rPr>
        <w:t xml:space="preserve"> e promover eventos, torneios e competições equestres no município;</w:t>
      </w:r>
    </w:p>
    <w:p w14:paraId="42F962DD" w14:textId="77777777" w:rsidR="00D509A6" w:rsidRPr="00D509A6" w:rsidRDefault="00DB1330" w:rsidP="000B4477">
      <w:pPr>
        <w:ind w:firstLine="1440"/>
        <w:jc w:val="both"/>
        <w:rPr>
          <w:sz w:val="24"/>
          <w:szCs w:val="24"/>
        </w:rPr>
      </w:pPr>
      <w:r w:rsidRPr="00D509A6">
        <w:rPr>
          <w:sz w:val="24"/>
          <w:szCs w:val="24"/>
        </w:rPr>
        <w:t>II – incluir as modalidades equestres em programas de esporte, lazer e turismo rural;</w:t>
      </w:r>
    </w:p>
    <w:p w14:paraId="3290EE4D" w14:textId="77777777" w:rsidR="003F5794" w:rsidRPr="003F5794" w:rsidRDefault="003F5794" w:rsidP="000B4477">
      <w:pPr>
        <w:ind w:firstLine="1440"/>
        <w:jc w:val="both"/>
        <w:rPr>
          <w:sz w:val="24"/>
          <w:szCs w:val="24"/>
        </w:rPr>
      </w:pPr>
    </w:p>
    <w:p w14:paraId="70A7FD75" w14:textId="4717E823" w:rsidR="009743F3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0B4477">
        <w:rPr>
          <w:b/>
          <w:bCs/>
          <w:sz w:val="24"/>
          <w:szCs w:val="24"/>
        </w:rPr>
        <w:t xml:space="preserve"> </w:t>
      </w:r>
      <w:r w:rsidR="00D509A6">
        <w:rPr>
          <w:b/>
          <w:bCs/>
          <w:sz w:val="24"/>
          <w:szCs w:val="24"/>
        </w:rPr>
        <w:t>4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Poderá o Poder Executivo Municipal celebrar parcerias e convênios com entidades tradicionalist</w:t>
      </w:r>
      <w:r>
        <w:rPr>
          <w:sz w:val="24"/>
          <w:szCs w:val="24"/>
        </w:rPr>
        <w:t>as, associações rurais e federações aptas a gerir eventos esportivos, Governos Federal e Estadual, Instit</w:t>
      </w:r>
      <w:r w:rsidR="000F45DC">
        <w:rPr>
          <w:sz w:val="24"/>
          <w:szCs w:val="24"/>
        </w:rPr>
        <w:t>uições e/ou empresas privadas, O</w:t>
      </w:r>
      <w:r>
        <w:rPr>
          <w:sz w:val="24"/>
          <w:szCs w:val="24"/>
        </w:rPr>
        <w:t>rganizações governamentais ou não governamentais, visando a plena execução desta Lei.</w:t>
      </w:r>
    </w:p>
    <w:p w14:paraId="739E24CD" w14:textId="77777777" w:rsidR="009743F3" w:rsidRDefault="009743F3" w:rsidP="000B4477">
      <w:pPr>
        <w:ind w:firstLine="1440"/>
        <w:jc w:val="both"/>
        <w:rPr>
          <w:sz w:val="24"/>
          <w:szCs w:val="24"/>
        </w:rPr>
      </w:pPr>
    </w:p>
    <w:p w14:paraId="54ED8CBF" w14:textId="7B316618" w:rsidR="003F5794" w:rsidRPr="003F5794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t>Art.</w:t>
      </w:r>
      <w:r w:rsidR="000B44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D509A6" w:rsidRPr="00D509A6">
        <w:rPr>
          <w:sz w:val="24"/>
          <w:szCs w:val="24"/>
        </w:rPr>
        <w:t>O reconhecimento previsto nesta Lei deverá observar integralmente as normas de bem-estar animal, segurança dos participantes e proteção ambiental, conforme legislação vigente.</w:t>
      </w:r>
    </w:p>
    <w:p w14:paraId="648D16F3" w14:textId="2759A907" w:rsidR="003F5794" w:rsidRDefault="003F5794" w:rsidP="000B4477">
      <w:pPr>
        <w:ind w:firstLine="1440"/>
        <w:jc w:val="both"/>
        <w:rPr>
          <w:sz w:val="24"/>
          <w:szCs w:val="24"/>
        </w:rPr>
      </w:pPr>
    </w:p>
    <w:p w14:paraId="35B62B8A" w14:textId="77777777" w:rsidR="000B4477" w:rsidRDefault="000B4477" w:rsidP="000B4477">
      <w:pPr>
        <w:ind w:firstLine="1440"/>
        <w:jc w:val="both"/>
        <w:rPr>
          <w:sz w:val="24"/>
          <w:szCs w:val="24"/>
        </w:rPr>
      </w:pPr>
    </w:p>
    <w:p w14:paraId="02AC3D62" w14:textId="24BB85EF" w:rsidR="000B4477" w:rsidRDefault="000B4477" w:rsidP="000B4477">
      <w:pPr>
        <w:ind w:firstLine="1440"/>
        <w:jc w:val="both"/>
        <w:rPr>
          <w:sz w:val="24"/>
          <w:szCs w:val="24"/>
        </w:rPr>
      </w:pPr>
    </w:p>
    <w:p w14:paraId="490DF78B" w14:textId="37DE788C" w:rsidR="000B4477" w:rsidRDefault="000B4477" w:rsidP="000B4477">
      <w:pPr>
        <w:ind w:firstLine="1440"/>
        <w:jc w:val="both"/>
        <w:rPr>
          <w:sz w:val="24"/>
          <w:szCs w:val="24"/>
        </w:rPr>
      </w:pPr>
    </w:p>
    <w:p w14:paraId="722C2141" w14:textId="3126AFB0" w:rsidR="003F5794" w:rsidRDefault="00DB1330" w:rsidP="000B4477">
      <w:pPr>
        <w:ind w:firstLine="1440"/>
        <w:jc w:val="both"/>
        <w:rPr>
          <w:sz w:val="24"/>
          <w:szCs w:val="24"/>
        </w:rPr>
      </w:pPr>
      <w:r w:rsidRPr="0008046C">
        <w:rPr>
          <w:b/>
          <w:bCs/>
          <w:sz w:val="24"/>
          <w:szCs w:val="24"/>
        </w:rPr>
        <w:lastRenderedPageBreak/>
        <w:t>Art.</w:t>
      </w:r>
      <w:r w:rsidR="000B4477">
        <w:rPr>
          <w:b/>
          <w:bCs/>
          <w:sz w:val="24"/>
          <w:szCs w:val="24"/>
        </w:rPr>
        <w:t xml:space="preserve"> </w:t>
      </w:r>
      <w:r w:rsidR="009743F3">
        <w:rPr>
          <w:b/>
          <w:bCs/>
          <w:sz w:val="24"/>
          <w:szCs w:val="24"/>
        </w:rPr>
        <w:t>6</w:t>
      </w:r>
      <w:r w:rsidRPr="0008046C">
        <w:rPr>
          <w:b/>
          <w:bCs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Pr="003F5794">
        <w:rPr>
          <w:sz w:val="24"/>
          <w:szCs w:val="24"/>
        </w:rPr>
        <w:t>Esta Lei entra em vigor na data de sua publicação.</w:t>
      </w:r>
    </w:p>
    <w:p w14:paraId="46B8DE93" w14:textId="77777777" w:rsidR="00D509A6" w:rsidRDefault="00D509A6" w:rsidP="000B4477">
      <w:pPr>
        <w:ind w:firstLine="1440"/>
        <w:jc w:val="both"/>
        <w:rPr>
          <w:sz w:val="24"/>
          <w:szCs w:val="24"/>
        </w:rPr>
      </w:pPr>
    </w:p>
    <w:p w14:paraId="48B2CD04" w14:textId="77777777" w:rsidR="00D509A6" w:rsidRDefault="00D509A6" w:rsidP="000B4477">
      <w:pPr>
        <w:ind w:firstLine="1440"/>
        <w:jc w:val="both"/>
        <w:rPr>
          <w:sz w:val="24"/>
          <w:szCs w:val="24"/>
        </w:rPr>
      </w:pPr>
    </w:p>
    <w:p w14:paraId="36C9D9CF" w14:textId="10514470" w:rsidR="00DD1035" w:rsidRDefault="000B4477" w:rsidP="000B4477">
      <w:pPr>
        <w:ind w:firstLine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â</w:t>
      </w:r>
      <w:r w:rsidR="00DB1330">
        <w:rPr>
          <w:bCs/>
          <w:sz w:val="24"/>
          <w:szCs w:val="24"/>
        </w:rPr>
        <w:t>mara</w:t>
      </w:r>
      <w:r w:rsidR="00DB1330">
        <w:rPr>
          <w:bCs/>
          <w:sz w:val="24"/>
          <w:szCs w:val="24"/>
        </w:rPr>
        <w:t xml:space="preserve"> Municipal de Sorriso, do Estado de Mato Grosso em</w:t>
      </w:r>
      <w:r>
        <w:rPr>
          <w:bCs/>
          <w:sz w:val="24"/>
          <w:szCs w:val="24"/>
        </w:rPr>
        <w:t xml:space="preserve"> </w:t>
      </w:r>
      <w:r w:rsidR="00E57FF1">
        <w:rPr>
          <w:bCs/>
          <w:sz w:val="24"/>
          <w:szCs w:val="24"/>
        </w:rPr>
        <w:t>9</w:t>
      </w:r>
      <w:r w:rsidR="0096087D">
        <w:rPr>
          <w:bCs/>
          <w:sz w:val="24"/>
          <w:szCs w:val="24"/>
        </w:rPr>
        <w:t xml:space="preserve"> de </w:t>
      </w:r>
      <w:r w:rsidR="00E026FB">
        <w:rPr>
          <w:bCs/>
          <w:sz w:val="24"/>
          <w:szCs w:val="24"/>
        </w:rPr>
        <w:t xml:space="preserve">outubro </w:t>
      </w:r>
      <w:r w:rsidR="00DB1330">
        <w:rPr>
          <w:bCs/>
          <w:sz w:val="24"/>
          <w:szCs w:val="24"/>
        </w:rPr>
        <w:t>2025.</w:t>
      </w:r>
    </w:p>
    <w:p w14:paraId="20AD7A95" w14:textId="334FEEE1" w:rsidR="00DD1035" w:rsidRDefault="00DD1035" w:rsidP="000B4477">
      <w:pPr>
        <w:ind w:firstLine="1440"/>
        <w:jc w:val="both"/>
        <w:rPr>
          <w:bCs/>
          <w:sz w:val="24"/>
          <w:szCs w:val="24"/>
        </w:rPr>
      </w:pPr>
      <w:bookmarkStart w:id="1" w:name="_GoBack"/>
      <w:bookmarkEnd w:id="1"/>
    </w:p>
    <w:p w14:paraId="1C8C0316" w14:textId="72709934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p w14:paraId="64B256F3" w14:textId="77777777" w:rsidR="00DA7FE2" w:rsidRDefault="00DA7FE2" w:rsidP="000B4477">
      <w:pPr>
        <w:ind w:firstLine="1440"/>
        <w:jc w:val="both"/>
        <w:rPr>
          <w:bCs/>
          <w:sz w:val="24"/>
          <w:szCs w:val="24"/>
        </w:rPr>
      </w:pPr>
    </w:p>
    <w:p w14:paraId="5449F2A3" w14:textId="33EE3553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p w14:paraId="54809063" w14:textId="3CC898B5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tbl>
      <w:tblPr>
        <w:tblStyle w:val="Tabelacomgrade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2551"/>
      </w:tblGrid>
      <w:tr w:rsidR="00DA7FE2" w:rsidRPr="00DA7FE2" w14:paraId="7C4CF7DD" w14:textId="77777777" w:rsidTr="009E53BC">
        <w:trPr>
          <w:trHeight w:val="1911"/>
        </w:trPr>
        <w:tc>
          <w:tcPr>
            <w:tcW w:w="2694" w:type="dxa"/>
          </w:tcPr>
          <w:p w14:paraId="24D4B545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DIOGO KRIGUER</w:t>
            </w:r>
          </w:p>
          <w:p w14:paraId="66A5306F" w14:textId="0F3AD1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</w:tcPr>
          <w:p w14:paraId="38D94C8E" w14:textId="77777777" w:rsidR="00DA7FE2" w:rsidRPr="00DA7FE2" w:rsidRDefault="00DA7FE2" w:rsidP="00DA7FE2">
            <w:pPr>
              <w:jc w:val="center"/>
              <w:rPr>
                <w:b/>
                <w:sz w:val="22"/>
                <w:szCs w:val="22"/>
              </w:rPr>
            </w:pPr>
            <w:r w:rsidRPr="00DA7FE2">
              <w:rPr>
                <w:b/>
                <w:sz w:val="22"/>
                <w:szCs w:val="22"/>
              </w:rPr>
              <w:t>ADIR CUNICO</w:t>
            </w:r>
          </w:p>
          <w:p w14:paraId="6A3FFDB2" w14:textId="035AA561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835" w:type="dxa"/>
          </w:tcPr>
          <w:p w14:paraId="0F3412D6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GRINGO DO BARREIRO</w:t>
            </w:r>
          </w:p>
          <w:p w14:paraId="33F47AAB" w14:textId="72D2BF72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5CD1C378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EMERSON FARIAS</w:t>
            </w:r>
          </w:p>
          <w:p w14:paraId="4512C644" w14:textId="7644C59B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DA7FE2" w14:paraId="285217BC" w14:textId="77777777" w:rsidTr="00DA7FE2">
        <w:tc>
          <w:tcPr>
            <w:tcW w:w="2694" w:type="dxa"/>
          </w:tcPr>
          <w:p w14:paraId="28DB1A95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A7FE2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DA7FE2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2FCDDF55" w14:textId="2CA3F37C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77" w:type="dxa"/>
          </w:tcPr>
          <w:p w14:paraId="1F219E66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RODRIGO MATTERAZZI</w:t>
            </w:r>
          </w:p>
          <w:p w14:paraId="07FD9813" w14:textId="22889213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</w:tcPr>
          <w:p w14:paraId="2A88843E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DARCI GONÇALVES</w:t>
            </w:r>
          </w:p>
          <w:p w14:paraId="26BFBC5D" w14:textId="18706BFD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</w:tcPr>
          <w:p w14:paraId="75C3CE85" w14:textId="7777777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BRENDO BRAGA</w:t>
            </w:r>
          </w:p>
          <w:p w14:paraId="24A9FCC0" w14:textId="41683BE7" w:rsidR="00DA7FE2" w:rsidRPr="00DA7FE2" w:rsidRDefault="00DA7FE2" w:rsidP="00DA7FE2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Republicanos</w:t>
            </w:r>
          </w:p>
        </w:tc>
      </w:tr>
    </w:tbl>
    <w:p w14:paraId="76971F9B" w14:textId="77777777" w:rsidR="000B4477" w:rsidRDefault="000B4477" w:rsidP="000B4477">
      <w:pPr>
        <w:jc w:val="both"/>
        <w:rPr>
          <w:bCs/>
          <w:sz w:val="24"/>
          <w:szCs w:val="24"/>
        </w:rPr>
      </w:pPr>
    </w:p>
    <w:p w14:paraId="42AEFC6E" w14:textId="4E16F129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p w14:paraId="612E8CA2" w14:textId="51D5FB6B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p w14:paraId="191B062D" w14:textId="77777777" w:rsidR="000B4477" w:rsidRDefault="000B4477" w:rsidP="000B4477">
      <w:pPr>
        <w:ind w:firstLine="1440"/>
        <w:jc w:val="both"/>
        <w:rPr>
          <w:bCs/>
          <w:sz w:val="24"/>
          <w:szCs w:val="24"/>
        </w:rPr>
      </w:pPr>
    </w:p>
    <w:p w14:paraId="68B29420" w14:textId="77777777" w:rsidR="00DD1035" w:rsidRDefault="00DD1035" w:rsidP="00E026FB">
      <w:pPr>
        <w:jc w:val="both"/>
        <w:rPr>
          <w:bCs/>
          <w:sz w:val="24"/>
          <w:szCs w:val="24"/>
        </w:rPr>
      </w:pPr>
    </w:p>
    <w:p w14:paraId="01B73897" w14:textId="77777777" w:rsidR="003F5794" w:rsidRDefault="003F5794" w:rsidP="00DD1035">
      <w:pPr>
        <w:ind w:left="720" w:firstLine="720"/>
        <w:jc w:val="both"/>
        <w:rPr>
          <w:bCs/>
          <w:sz w:val="24"/>
          <w:szCs w:val="24"/>
        </w:rPr>
      </w:pPr>
    </w:p>
    <w:p w14:paraId="0BA7308C" w14:textId="77777777" w:rsidR="00DD1035" w:rsidRDefault="00DD1035" w:rsidP="00DD1035">
      <w:pPr>
        <w:ind w:left="720" w:firstLine="720"/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26CF" w14:paraId="5AA4DE61" w14:textId="77777777" w:rsidTr="0092772A">
        <w:trPr>
          <w:jc w:val="center"/>
        </w:trPr>
        <w:tc>
          <w:tcPr>
            <w:tcW w:w="3115" w:type="dxa"/>
          </w:tcPr>
          <w:p w14:paraId="59CBD677" w14:textId="694C07D0" w:rsidR="0092772A" w:rsidRPr="003B1A98" w:rsidRDefault="0092772A" w:rsidP="00D50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23A719" w14:textId="01BBDE55" w:rsidR="0092772A" w:rsidRPr="003B1A98" w:rsidRDefault="0092772A" w:rsidP="00D50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E2DF7F" w14:textId="0C6A113D" w:rsidR="0092772A" w:rsidRPr="003B1A98" w:rsidRDefault="0092772A" w:rsidP="002C76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64C5838" w14:textId="77777777" w:rsidR="0092772A" w:rsidRDefault="0092772A" w:rsidP="00E026FB">
      <w:pPr>
        <w:rPr>
          <w:b/>
          <w:sz w:val="24"/>
          <w:szCs w:val="24"/>
        </w:rPr>
      </w:pPr>
    </w:p>
    <w:p w14:paraId="78FBE4B3" w14:textId="77777777" w:rsidR="0096087D" w:rsidRDefault="0096087D" w:rsidP="00DD1035">
      <w:pPr>
        <w:jc w:val="center"/>
        <w:rPr>
          <w:b/>
          <w:sz w:val="24"/>
          <w:szCs w:val="24"/>
        </w:rPr>
      </w:pPr>
    </w:p>
    <w:p w14:paraId="41763C5E" w14:textId="77777777" w:rsidR="00DD1035" w:rsidRDefault="00DD1035" w:rsidP="00DD1035">
      <w:pPr>
        <w:rPr>
          <w:bCs/>
          <w:sz w:val="24"/>
          <w:szCs w:val="24"/>
        </w:rPr>
      </w:pPr>
    </w:p>
    <w:p w14:paraId="4564391D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7EBFDD37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271D6434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0216C717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43BFC845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61BEE78F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1712AFFD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7897240D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43C47225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7506C787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3E50B16E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5BC4A350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78FF10BC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53493C7D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5E37B468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12B00B25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7EDDB7BB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63694057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5202C592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0947E570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10AEB3A9" w14:textId="77777777" w:rsidR="00C632F9" w:rsidRDefault="00C632F9" w:rsidP="00DD1035">
      <w:pPr>
        <w:jc w:val="center"/>
        <w:rPr>
          <w:b/>
          <w:bCs/>
          <w:sz w:val="24"/>
          <w:szCs w:val="24"/>
        </w:rPr>
      </w:pPr>
    </w:p>
    <w:p w14:paraId="4CBDA9C7" w14:textId="4882B83A" w:rsidR="00B1032D" w:rsidRPr="001073EE" w:rsidRDefault="00DB1330" w:rsidP="00C632F9">
      <w:pPr>
        <w:jc w:val="center"/>
        <w:rPr>
          <w:b/>
          <w:bCs/>
          <w:sz w:val="24"/>
          <w:szCs w:val="24"/>
        </w:rPr>
      </w:pPr>
      <w:r w:rsidRPr="001073EE">
        <w:rPr>
          <w:b/>
          <w:bCs/>
          <w:sz w:val="24"/>
          <w:szCs w:val="24"/>
        </w:rPr>
        <w:t>JU</w:t>
      </w:r>
      <w:r w:rsidR="00DD1035">
        <w:rPr>
          <w:b/>
          <w:bCs/>
          <w:sz w:val="24"/>
          <w:szCs w:val="24"/>
        </w:rPr>
        <w:t>S</w:t>
      </w:r>
      <w:r w:rsidRPr="001073EE">
        <w:rPr>
          <w:b/>
          <w:bCs/>
          <w:sz w:val="24"/>
          <w:szCs w:val="24"/>
        </w:rPr>
        <w:t>TIFIC</w:t>
      </w:r>
      <w:r w:rsidR="00A96A14" w:rsidRPr="001073EE">
        <w:rPr>
          <w:b/>
          <w:bCs/>
          <w:sz w:val="24"/>
          <w:szCs w:val="24"/>
        </w:rPr>
        <w:t>ATIVA</w:t>
      </w:r>
      <w:r w:rsidR="009743F3">
        <w:rPr>
          <w:b/>
          <w:bCs/>
          <w:sz w:val="24"/>
          <w:szCs w:val="24"/>
        </w:rPr>
        <w:t>S</w:t>
      </w:r>
    </w:p>
    <w:p w14:paraId="2EE57EB6" w14:textId="77777777" w:rsidR="00B1032D" w:rsidRPr="001073EE" w:rsidRDefault="00B1032D" w:rsidP="00B1032D">
      <w:pPr>
        <w:ind w:firstLine="1418"/>
        <w:jc w:val="both"/>
        <w:rPr>
          <w:sz w:val="24"/>
          <w:szCs w:val="24"/>
        </w:rPr>
      </w:pPr>
    </w:p>
    <w:p w14:paraId="6AFE8C8D" w14:textId="02B053F6" w:rsidR="001073EE" w:rsidRPr="001073EE" w:rsidRDefault="001073EE" w:rsidP="001073EE">
      <w:pPr>
        <w:jc w:val="both"/>
        <w:rPr>
          <w:sz w:val="24"/>
          <w:szCs w:val="24"/>
        </w:rPr>
      </w:pPr>
    </w:p>
    <w:p w14:paraId="05530AF5" w14:textId="2465C33F" w:rsidR="003F5794" w:rsidRDefault="00DB1330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</w:t>
      </w:r>
      <w:r w:rsidR="00D509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09A6">
        <w:rPr>
          <w:sz w:val="24"/>
          <w:szCs w:val="24"/>
        </w:rPr>
        <w:t>o</w:t>
      </w:r>
      <w:r w:rsidR="00D509A6" w:rsidRPr="00D509A6">
        <w:rPr>
          <w:sz w:val="24"/>
          <w:szCs w:val="24"/>
        </w:rPr>
        <w:t xml:space="preserve"> presente Projeto de Lei tem por finalidade reconhecer oficialmente os esportes equestres como práticas esportivas no Município de Sorriso-MT, valorizando uma tradição cultural fortemente enraizada na vida rural e nas origens da comunidade local</w:t>
      </w:r>
      <w:r>
        <w:rPr>
          <w:sz w:val="24"/>
          <w:szCs w:val="24"/>
        </w:rPr>
        <w:t>;</w:t>
      </w:r>
    </w:p>
    <w:p w14:paraId="3605851F" w14:textId="77777777" w:rsidR="00E026FB" w:rsidRPr="003F5794" w:rsidRDefault="00E026FB" w:rsidP="003F5794">
      <w:pPr>
        <w:ind w:firstLine="1418"/>
        <w:jc w:val="both"/>
        <w:rPr>
          <w:sz w:val="24"/>
          <w:szCs w:val="24"/>
        </w:rPr>
      </w:pPr>
    </w:p>
    <w:p w14:paraId="5DD818FE" w14:textId="6F000A1F" w:rsidR="003F5794" w:rsidRDefault="00DB1330" w:rsidP="003F579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</w:t>
      </w:r>
      <w:r>
        <w:rPr>
          <w:sz w:val="24"/>
          <w:szCs w:val="24"/>
        </w:rPr>
        <w:t>ando que</w:t>
      </w:r>
      <w:r w:rsidR="00D509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09A6">
        <w:rPr>
          <w:sz w:val="24"/>
          <w:szCs w:val="24"/>
        </w:rPr>
        <w:t>a</w:t>
      </w:r>
      <w:r w:rsidR="00D509A6" w:rsidRPr="00D509A6">
        <w:rPr>
          <w:sz w:val="24"/>
          <w:szCs w:val="24"/>
        </w:rPr>
        <w:t>s modalidades equestres, como o tiro de laço, a prova dos três tambores e o laço comprido, exigem técnica, preparo físico, disciplina e respeito ao animal, sendo amplamente praticadas por homens, mulheres e jovens em todo o município</w:t>
      </w:r>
      <w:r>
        <w:rPr>
          <w:sz w:val="24"/>
          <w:szCs w:val="24"/>
        </w:rPr>
        <w:t>;</w:t>
      </w:r>
    </w:p>
    <w:p w14:paraId="21F4A310" w14:textId="77777777" w:rsidR="003F5794" w:rsidRPr="003F5794" w:rsidRDefault="003F5794" w:rsidP="003F5794">
      <w:pPr>
        <w:ind w:firstLine="1418"/>
        <w:jc w:val="both"/>
        <w:rPr>
          <w:sz w:val="24"/>
          <w:szCs w:val="24"/>
        </w:rPr>
      </w:pPr>
    </w:p>
    <w:p w14:paraId="156777DB" w14:textId="631CE9D7" w:rsidR="00D509A6" w:rsidRPr="00D509A6" w:rsidRDefault="00DB1330" w:rsidP="00D509A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, o</w:t>
      </w:r>
      <w:r w:rsidRPr="00D509A6">
        <w:rPr>
          <w:sz w:val="24"/>
          <w:szCs w:val="24"/>
        </w:rPr>
        <w:t xml:space="preserve"> reconhecimento formal dessas práticas como esportes contribuirá para:</w:t>
      </w:r>
    </w:p>
    <w:p w14:paraId="3D6DDADC" w14:textId="77777777" w:rsidR="00D509A6" w:rsidRPr="00D509A6" w:rsidRDefault="00DB1330" w:rsidP="00D509A6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ab/>
        <w:t>•</w:t>
      </w:r>
      <w:r w:rsidRPr="00D509A6">
        <w:rPr>
          <w:sz w:val="24"/>
          <w:szCs w:val="24"/>
        </w:rPr>
        <w:tab/>
        <w:t>fortalecer a cultura campeira e as tradições do campo;</w:t>
      </w:r>
    </w:p>
    <w:p w14:paraId="3A71FCA5" w14:textId="77777777" w:rsidR="00D509A6" w:rsidRPr="00D509A6" w:rsidRDefault="00DB1330" w:rsidP="00D509A6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ab/>
        <w:t>•</w:t>
      </w:r>
      <w:r w:rsidRPr="00D509A6">
        <w:rPr>
          <w:sz w:val="24"/>
          <w:szCs w:val="24"/>
        </w:rPr>
        <w:tab/>
        <w:t>fomentar o turismo rural e o lazer comunitário;</w:t>
      </w:r>
    </w:p>
    <w:p w14:paraId="41F60DCC" w14:textId="77777777" w:rsidR="00D509A6" w:rsidRPr="00D509A6" w:rsidRDefault="00DB1330" w:rsidP="00D509A6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ab/>
        <w:t>•</w:t>
      </w:r>
      <w:r w:rsidRPr="00D509A6">
        <w:rPr>
          <w:sz w:val="24"/>
          <w:szCs w:val="24"/>
        </w:rPr>
        <w:tab/>
        <w:t>incentivar o esporte de base e a integração entre gera</w:t>
      </w:r>
      <w:r w:rsidRPr="00D509A6">
        <w:rPr>
          <w:sz w:val="24"/>
          <w:szCs w:val="24"/>
        </w:rPr>
        <w:t>ções;</w:t>
      </w:r>
    </w:p>
    <w:p w14:paraId="4643A6C2" w14:textId="6F9136FA" w:rsidR="003F5794" w:rsidRPr="003F5794" w:rsidRDefault="00DB1330" w:rsidP="00D509A6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ab/>
        <w:t>•</w:t>
      </w:r>
      <w:r w:rsidRPr="00D509A6">
        <w:rPr>
          <w:sz w:val="24"/>
          <w:szCs w:val="24"/>
        </w:rPr>
        <w:tab/>
        <w:t>atrair investimentos e eventos que movimentem a economia local</w:t>
      </w:r>
      <w:r w:rsidRPr="003F5794">
        <w:rPr>
          <w:sz w:val="24"/>
          <w:szCs w:val="24"/>
        </w:rPr>
        <w:t>;</w:t>
      </w:r>
    </w:p>
    <w:p w14:paraId="1416061F" w14:textId="77777777" w:rsidR="003F5794" w:rsidRPr="003F5794" w:rsidRDefault="003F5794" w:rsidP="003F5794">
      <w:pPr>
        <w:ind w:firstLine="1418"/>
        <w:jc w:val="both"/>
        <w:rPr>
          <w:sz w:val="24"/>
          <w:szCs w:val="24"/>
        </w:rPr>
      </w:pPr>
    </w:p>
    <w:p w14:paraId="021611BB" w14:textId="20D4607B" w:rsidR="00D509A6" w:rsidRPr="003F5794" w:rsidRDefault="00DB1330" w:rsidP="003F5794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>Além disso, o projeto reafirma o compromisso do município com o bem-estar animal, estabelecendo que toda prática equestre deve respeitar normas éticas e legais.</w:t>
      </w:r>
    </w:p>
    <w:p w14:paraId="2110E6EA" w14:textId="77777777" w:rsidR="00D509A6" w:rsidRPr="00D509A6" w:rsidRDefault="00D509A6" w:rsidP="00D509A6">
      <w:pPr>
        <w:ind w:firstLine="1418"/>
        <w:jc w:val="both"/>
        <w:rPr>
          <w:sz w:val="24"/>
          <w:szCs w:val="24"/>
        </w:rPr>
      </w:pPr>
    </w:p>
    <w:p w14:paraId="192349BF" w14:textId="23C7F159" w:rsidR="0092772A" w:rsidRDefault="00DB1330" w:rsidP="0092772A">
      <w:pPr>
        <w:ind w:firstLine="1418"/>
        <w:jc w:val="both"/>
        <w:rPr>
          <w:sz w:val="24"/>
          <w:szCs w:val="24"/>
        </w:rPr>
      </w:pPr>
      <w:r w:rsidRPr="00D509A6">
        <w:rPr>
          <w:sz w:val="24"/>
          <w:szCs w:val="24"/>
        </w:rPr>
        <w:t xml:space="preserve">Por todo o exposto, </w:t>
      </w:r>
      <w:r w:rsidRPr="00D509A6">
        <w:rPr>
          <w:sz w:val="24"/>
          <w:szCs w:val="24"/>
        </w:rPr>
        <w:t>solicitamos o apoio dos nobres vereadores para aprovação deste Projeto de Lei, que representa o reconhecimento e a valorização de um importante patrimônio cultural, esportivo e social de Sorriso-MT.</w:t>
      </w:r>
    </w:p>
    <w:p w14:paraId="5CD08120" w14:textId="77777777" w:rsidR="0092772A" w:rsidRPr="005D6C89" w:rsidRDefault="0092772A" w:rsidP="0092772A">
      <w:pPr>
        <w:ind w:firstLine="1418"/>
        <w:jc w:val="both"/>
        <w:rPr>
          <w:sz w:val="24"/>
          <w:szCs w:val="24"/>
        </w:rPr>
      </w:pPr>
    </w:p>
    <w:p w14:paraId="0035F7BD" w14:textId="77777777" w:rsidR="0079365E" w:rsidRPr="001073EE" w:rsidRDefault="0079365E" w:rsidP="004C1116">
      <w:pPr>
        <w:ind w:firstLine="1418"/>
        <w:jc w:val="both"/>
        <w:rPr>
          <w:sz w:val="24"/>
          <w:szCs w:val="24"/>
        </w:rPr>
      </w:pPr>
    </w:p>
    <w:p w14:paraId="3D1CF641" w14:textId="6F93CE5E" w:rsidR="00721D56" w:rsidRPr="001073EE" w:rsidRDefault="00DB1330" w:rsidP="0092772A">
      <w:pPr>
        <w:ind w:hanging="142"/>
        <w:rPr>
          <w:iCs/>
          <w:sz w:val="24"/>
          <w:szCs w:val="24"/>
        </w:rPr>
      </w:pPr>
      <w:bookmarkStart w:id="2" w:name="_Hlk192667404"/>
      <w:r w:rsidRPr="001073EE">
        <w:rPr>
          <w:iCs/>
          <w:sz w:val="24"/>
          <w:szCs w:val="24"/>
        </w:rPr>
        <w:t xml:space="preserve">     </w:t>
      </w:r>
      <w:r w:rsidR="005170F9" w:rsidRPr="001073EE">
        <w:rPr>
          <w:iCs/>
          <w:sz w:val="24"/>
          <w:szCs w:val="24"/>
        </w:rPr>
        <w:t xml:space="preserve">                                  </w:t>
      </w:r>
      <w:r w:rsidRPr="001073EE">
        <w:rPr>
          <w:iCs/>
          <w:sz w:val="24"/>
          <w:szCs w:val="24"/>
        </w:rPr>
        <w:t>Câmara Municipal</w:t>
      </w:r>
      <w:r w:rsidRPr="001073EE">
        <w:rPr>
          <w:iCs/>
          <w:sz w:val="24"/>
          <w:szCs w:val="24"/>
        </w:rPr>
        <w:t xml:space="preserve"> de Sorri</w:t>
      </w:r>
      <w:r w:rsidR="00957B14" w:rsidRPr="001073EE">
        <w:rPr>
          <w:iCs/>
          <w:sz w:val="24"/>
          <w:szCs w:val="24"/>
        </w:rPr>
        <w:t>so</w:t>
      </w:r>
      <w:r w:rsidR="005170F9" w:rsidRPr="001073EE">
        <w:rPr>
          <w:iCs/>
          <w:sz w:val="24"/>
          <w:szCs w:val="24"/>
        </w:rPr>
        <w:t>/MT</w:t>
      </w:r>
      <w:r w:rsidR="00957B14" w:rsidRPr="001073EE">
        <w:rPr>
          <w:iCs/>
          <w:sz w:val="24"/>
          <w:szCs w:val="24"/>
        </w:rPr>
        <w:t xml:space="preserve">, em </w:t>
      </w:r>
      <w:r w:rsidR="00E57FF1">
        <w:rPr>
          <w:iCs/>
          <w:sz w:val="24"/>
          <w:szCs w:val="24"/>
        </w:rPr>
        <w:t>9</w:t>
      </w:r>
      <w:r w:rsidR="005A1715" w:rsidRPr="001073EE">
        <w:rPr>
          <w:iCs/>
          <w:sz w:val="24"/>
          <w:szCs w:val="24"/>
        </w:rPr>
        <w:t xml:space="preserve"> de </w:t>
      </w:r>
      <w:r w:rsidR="00E026FB">
        <w:rPr>
          <w:iCs/>
          <w:sz w:val="24"/>
          <w:szCs w:val="24"/>
        </w:rPr>
        <w:t>outubro</w:t>
      </w:r>
      <w:r w:rsidR="005A1715" w:rsidRPr="001073EE">
        <w:rPr>
          <w:iCs/>
          <w:sz w:val="24"/>
          <w:szCs w:val="24"/>
        </w:rPr>
        <w:t xml:space="preserve"> de 2025.</w:t>
      </w:r>
    </w:p>
    <w:p w14:paraId="321E4B93" w14:textId="77777777" w:rsidR="00721D56" w:rsidRPr="001073EE" w:rsidRDefault="00721D56" w:rsidP="004C1116">
      <w:pPr>
        <w:jc w:val="center"/>
        <w:rPr>
          <w:iCs/>
          <w:sz w:val="24"/>
          <w:szCs w:val="24"/>
        </w:rPr>
      </w:pPr>
    </w:p>
    <w:bookmarkEnd w:id="2"/>
    <w:p w14:paraId="6347B086" w14:textId="08F8C74E" w:rsidR="00DA7FE2" w:rsidRDefault="00DA7FE2" w:rsidP="00DA7FE2">
      <w:pPr>
        <w:ind w:firstLine="1440"/>
        <w:jc w:val="both"/>
        <w:rPr>
          <w:bCs/>
          <w:sz w:val="24"/>
          <w:szCs w:val="24"/>
        </w:rPr>
      </w:pPr>
    </w:p>
    <w:p w14:paraId="1460E1B7" w14:textId="543AF7C6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754047E2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63BFDCCE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5286B4EF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tbl>
      <w:tblPr>
        <w:tblStyle w:val="Tabelacomgrade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2551"/>
      </w:tblGrid>
      <w:tr w:rsidR="00E57FF1" w:rsidRPr="00DA7FE2" w14:paraId="6E6F1883" w14:textId="77777777" w:rsidTr="00E57FF1">
        <w:trPr>
          <w:trHeight w:val="1948"/>
        </w:trPr>
        <w:tc>
          <w:tcPr>
            <w:tcW w:w="2694" w:type="dxa"/>
          </w:tcPr>
          <w:p w14:paraId="14D81675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DIOGO KRIGUER</w:t>
            </w:r>
          </w:p>
          <w:p w14:paraId="40E253FB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</w:tcPr>
          <w:p w14:paraId="45BC96FB" w14:textId="77777777" w:rsidR="00E57FF1" w:rsidRPr="00DA7FE2" w:rsidRDefault="00E57FF1" w:rsidP="004F7626">
            <w:pPr>
              <w:jc w:val="center"/>
              <w:rPr>
                <w:b/>
                <w:sz w:val="22"/>
                <w:szCs w:val="22"/>
              </w:rPr>
            </w:pPr>
            <w:r w:rsidRPr="00DA7FE2">
              <w:rPr>
                <w:b/>
                <w:sz w:val="22"/>
                <w:szCs w:val="22"/>
              </w:rPr>
              <w:t>ADIR CUNICO</w:t>
            </w:r>
          </w:p>
          <w:p w14:paraId="6EF8EA01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2835" w:type="dxa"/>
          </w:tcPr>
          <w:p w14:paraId="5E362BDC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GRINGO DO BARREIRO</w:t>
            </w:r>
          </w:p>
          <w:p w14:paraId="5F3D8EBB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1" w:type="dxa"/>
          </w:tcPr>
          <w:p w14:paraId="579986C8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EMERSON FARIAS</w:t>
            </w:r>
          </w:p>
          <w:p w14:paraId="37D4813F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E57FF1" w14:paraId="77A2D920" w14:textId="77777777" w:rsidTr="004F7626">
        <w:tc>
          <w:tcPr>
            <w:tcW w:w="2694" w:type="dxa"/>
          </w:tcPr>
          <w:p w14:paraId="370C567F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A7FE2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DA7FE2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6F5F182E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977" w:type="dxa"/>
          </w:tcPr>
          <w:p w14:paraId="2E2F98F2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RODRIGO MATTERAZZI</w:t>
            </w:r>
          </w:p>
          <w:p w14:paraId="730B35AE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</w:tcPr>
          <w:p w14:paraId="10175624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DARCI GONÇALVES</w:t>
            </w:r>
          </w:p>
          <w:p w14:paraId="6A50555A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51" w:type="dxa"/>
          </w:tcPr>
          <w:p w14:paraId="26E75954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BRENDO BRAGA</w:t>
            </w:r>
          </w:p>
          <w:p w14:paraId="145ABA1E" w14:textId="77777777" w:rsidR="00E57FF1" w:rsidRPr="00DA7FE2" w:rsidRDefault="00E57FF1" w:rsidP="004F7626">
            <w:pPr>
              <w:jc w:val="center"/>
              <w:rPr>
                <w:b/>
                <w:bCs/>
                <w:sz w:val="22"/>
                <w:szCs w:val="22"/>
              </w:rPr>
            </w:pPr>
            <w:r w:rsidRPr="00DA7FE2">
              <w:rPr>
                <w:b/>
                <w:bCs/>
                <w:sz w:val="22"/>
                <w:szCs w:val="22"/>
              </w:rPr>
              <w:t>Vereador Republicanos</w:t>
            </w:r>
          </w:p>
        </w:tc>
      </w:tr>
    </w:tbl>
    <w:p w14:paraId="3D70A4B9" w14:textId="77777777" w:rsidR="00E57FF1" w:rsidRDefault="00E57FF1" w:rsidP="00E57FF1">
      <w:pPr>
        <w:jc w:val="both"/>
        <w:rPr>
          <w:bCs/>
          <w:sz w:val="24"/>
          <w:szCs w:val="24"/>
        </w:rPr>
      </w:pPr>
    </w:p>
    <w:p w14:paraId="256C300A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427BB983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1F88B42D" w14:textId="77777777" w:rsidR="00E57FF1" w:rsidRDefault="00E57FF1" w:rsidP="00E57FF1">
      <w:pPr>
        <w:ind w:firstLine="1440"/>
        <w:jc w:val="both"/>
        <w:rPr>
          <w:bCs/>
          <w:sz w:val="24"/>
          <w:szCs w:val="24"/>
        </w:rPr>
      </w:pPr>
    </w:p>
    <w:p w14:paraId="5A74F72A" w14:textId="77777777" w:rsidR="00E57FF1" w:rsidRDefault="00E57FF1" w:rsidP="00E57FF1">
      <w:pPr>
        <w:jc w:val="both"/>
        <w:rPr>
          <w:bCs/>
          <w:sz w:val="24"/>
          <w:szCs w:val="24"/>
        </w:rPr>
      </w:pPr>
    </w:p>
    <w:p w14:paraId="06CE9996" w14:textId="77777777" w:rsidR="00721D56" w:rsidRDefault="00721D56" w:rsidP="00E57FF1">
      <w:pPr>
        <w:ind w:firstLine="1440"/>
        <w:jc w:val="both"/>
        <w:rPr>
          <w:iCs/>
          <w:sz w:val="24"/>
          <w:szCs w:val="24"/>
        </w:rPr>
      </w:pPr>
    </w:p>
    <w:sectPr w:rsidR="00721D56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532F" w14:textId="77777777" w:rsidR="00DB1330" w:rsidRDefault="00DB1330">
      <w:r>
        <w:separator/>
      </w:r>
    </w:p>
  </w:endnote>
  <w:endnote w:type="continuationSeparator" w:id="0">
    <w:p w14:paraId="61C635A7" w14:textId="77777777" w:rsidR="00DB1330" w:rsidRDefault="00DB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DB133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E4D1" w14:textId="77777777" w:rsidR="00DB1330" w:rsidRDefault="00DB1330">
      <w:r>
        <w:separator/>
      </w:r>
    </w:p>
  </w:footnote>
  <w:footnote w:type="continuationSeparator" w:id="0">
    <w:p w14:paraId="361999E2" w14:textId="77777777" w:rsidR="00DB1330" w:rsidRDefault="00DB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C1242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33612E4" w:tentative="1">
      <w:start w:val="1"/>
      <w:numFmt w:val="lowerLetter"/>
      <w:lvlText w:val="%2."/>
      <w:lvlJc w:val="left"/>
      <w:pPr>
        <w:ind w:left="1364" w:hanging="360"/>
      </w:pPr>
    </w:lvl>
    <w:lvl w:ilvl="2" w:tplc="03D8D16C" w:tentative="1">
      <w:start w:val="1"/>
      <w:numFmt w:val="lowerRoman"/>
      <w:lvlText w:val="%3."/>
      <w:lvlJc w:val="right"/>
      <w:pPr>
        <w:ind w:left="2084" w:hanging="180"/>
      </w:pPr>
    </w:lvl>
    <w:lvl w:ilvl="3" w:tplc="DD5C8E92" w:tentative="1">
      <w:start w:val="1"/>
      <w:numFmt w:val="decimal"/>
      <w:lvlText w:val="%4."/>
      <w:lvlJc w:val="left"/>
      <w:pPr>
        <w:ind w:left="2804" w:hanging="360"/>
      </w:pPr>
    </w:lvl>
    <w:lvl w:ilvl="4" w:tplc="FCF042EA" w:tentative="1">
      <w:start w:val="1"/>
      <w:numFmt w:val="lowerLetter"/>
      <w:lvlText w:val="%5."/>
      <w:lvlJc w:val="left"/>
      <w:pPr>
        <w:ind w:left="3524" w:hanging="360"/>
      </w:pPr>
    </w:lvl>
    <w:lvl w:ilvl="5" w:tplc="8A0A34D8" w:tentative="1">
      <w:start w:val="1"/>
      <w:numFmt w:val="lowerRoman"/>
      <w:lvlText w:val="%6."/>
      <w:lvlJc w:val="right"/>
      <w:pPr>
        <w:ind w:left="4244" w:hanging="180"/>
      </w:pPr>
    </w:lvl>
    <w:lvl w:ilvl="6" w:tplc="B9EE572E" w:tentative="1">
      <w:start w:val="1"/>
      <w:numFmt w:val="decimal"/>
      <w:lvlText w:val="%7."/>
      <w:lvlJc w:val="left"/>
      <w:pPr>
        <w:ind w:left="4964" w:hanging="360"/>
      </w:pPr>
    </w:lvl>
    <w:lvl w:ilvl="7" w:tplc="EC449FB4" w:tentative="1">
      <w:start w:val="1"/>
      <w:numFmt w:val="lowerLetter"/>
      <w:lvlText w:val="%8."/>
      <w:lvlJc w:val="left"/>
      <w:pPr>
        <w:ind w:left="5684" w:hanging="360"/>
      </w:pPr>
    </w:lvl>
    <w:lvl w:ilvl="8" w:tplc="6E728B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3E383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2F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69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09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EC2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06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6E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5C2A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389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CB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6F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A7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68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1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2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A2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4443D"/>
    <w:rsid w:val="00063E84"/>
    <w:rsid w:val="00073200"/>
    <w:rsid w:val="00076C20"/>
    <w:rsid w:val="0008046C"/>
    <w:rsid w:val="00084B5E"/>
    <w:rsid w:val="00091944"/>
    <w:rsid w:val="000941E2"/>
    <w:rsid w:val="00095EE2"/>
    <w:rsid w:val="00097CCF"/>
    <w:rsid w:val="000B1A1C"/>
    <w:rsid w:val="000B4477"/>
    <w:rsid w:val="000B513D"/>
    <w:rsid w:val="000C5EBD"/>
    <w:rsid w:val="000C6A44"/>
    <w:rsid w:val="000D09E1"/>
    <w:rsid w:val="000D0E6E"/>
    <w:rsid w:val="000D3A88"/>
    <w:rsid w:val="000D60A7"/>
    <w:rsid w:val="000D7875"/>
    <w:rsid w:val="000E74D0"/>
    <w:rsid w:val="000F1B7C"/>
    <w:rsid w:val="000F45DC"/>
    <w:rsid w:val="000F4FC6"/>
    <w:rsid w:val="001073EE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1E8A"/>
    <w:rsid w:val="00222DEC"/>
    <w:rsid w:val="0022382E"/>
    <w:rsid w:val="00226FFF"/>
    <w:rsid w:val="00231A73"/>
    <w:rsid w:val="00235544"/>
    <w:rsid w:val="00236C25"/>
    <w:rsid w:val="0024218F"/>
    <w:rsid w:val="002463D1"/>
    <w:rsid w:val="00253A60"/>
    <w:rsid w:val="0025408C"/>
    <w:rsid w:val="002548AD"/>
    <w:rsid w:val="0026759F"/>
    <w:rsid w:val="00270246"/>
    <w:rsid w:val="00282977"/>
    <w:rsid w:val="00283CDF"/>
    <w:rsid w:val="00286760"/>
    <w:rsid w:val="0029062A"/>
    <w:rsid w:val="00291DC5"/>
    <w:rsid w:val="0029754A"/>
    <w:rsid w:val="002A7BC0"/>
    <w:rsid w:val="002B4522"/>
    <w:rsid w:val="002B6F62"/>
    <w:rsid w:val="002C4B20"/>
    <w:rsid w:val="002C5559"/>
    <w:rsid w:val="002C7607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6C31"/>
    <w:rsid w:val="00371484"/>
    <w:rsid w:val="0037550D"/>
    <w:rsid w:val="003766BF"/>
    <w:rsid w:val="00377323"/>
    <w:rsid w:val="00381D8B"/>
    <w:rsid w:val="0038620A"/>
    <w:rsid w:val="00392620"/>
    <w:rsid w:val="00394A91"/>
    <w:rsid w:val="0039736B"/>
    <w:rsid w:val="003A083D"/>
    <w:rsid w:val="003A70F6"/>
    <w:rsid w:val="003A7467"/>
    <w:rsid w:val="003B1A98"/>
    <w:rsid w:val="003B3D64"/>
    <w:rsid w:val="003D554D"/>
    <w:rsid w:val="003D793C"/>
    <w:rsid w:val="003F241A"/>
    <w:rsid w:val="003F5794"/>
    <w:rsid w:val="003F5A89"/>
    <w:rsid w:val="00402D1E"/>
    <w:rsid w:val="00403B7C"/>
    <w:rsid w:val="0040457C"/>
    <w:rsid w:val="004047CB"/>
    <w:rsid w:val="0040540E"/>
    <w:rsid w:val="004063C0"/>
    <w:rsid w:val="0041300B"/>
    <w:rsid w:val="00413395"/>
    <w:rsid w:val="00422723"/>
    <w:rsid w:val="00422FBB"/>
    <w:rsid w:val="00434AD5"/>
    <w:rsid w:val="00441A0E"/>
    <w:rsid w:val="0044311A"/>
    <w:rsid w:val="00445135"/>
    <w:rsid w:val="0045642D"/>
    <w:rsid w:val="004673C6"/>
    <w:rsid w:val="004705DC"/>
    <w:rsid w:val="00475711"/>
    <w:rsid w:val="00482E88"/>
    <w:rsid w:val="004845DE"/>
    <w:rsid w:val="004871E1"/>
    <w:rsid w:val="0048794E"/>
    <w:rsid w:val="00491B21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185E"/>
    <w:rsid w:val="004E208A"/>
    <w:rsid w:val="004E25E9"/>
    <w:rsid w:val="004E3140"/>
    <w:rsid w:val="004E37E3"/>
    <w:rsid w:val="004F2AD1"/>
    <w:rsid w:val="004F6766"/>
    <w:rsid w:val="00502C95"/>
    <w:rsid w:val="00505F28"/>
    <w:rsid w:val="005170F9"/>
    <w:rsid w:val="00526450"/>
    <w:rsid w:val="005301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1715"/>
    <w:rsid w:val="005A6DE2"/>
    <w:rsid w:val="005C4C3B"/>
    <w:rsid w:val="005C5070"/>
    <w:rsid w:val="005C73FA"/>
    <w:rsid w:val="005D0A70"/>
    <w:rsid w:val="005D6C89"/>
    <w:rsid w:val="005D7CD1"/>
    <w:rsid w:val="005E17E1"/>
    <w:rsid w:val="005E1F94"/>
    <w:rsid w:val="005E515F"/>
    <w:rsid w:val="005E58EC"/>
    <w:rsid w:val="005E6551"/>
    <w:rsid w:val="005E77BF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0C9D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A17B7"/>
    <w:rsid w:val="006B6378"/>
    <w:rsid w:val="006C72C6"/>
    <w:rsid w:val="006D5356"/>
    <w:rsid w:val="006E32E9"/>
    <w:rsid w:val="006E34FB"/>
    <w:rsid w:val="006E62FF"/>
    <w:rsid w:val="006F0548"/>
    <w:rsid w:val="006F7EC2"/>
    <w:rsid w:val="00703E54"/>
    <w:rsid w:val="00705CF2"/>
    <w:rsid w:val="00707A8C"/>
    <w:rsid w:val="00710439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0D67"/>
    <w:rsid w:val="007E1195"/>
    <w:rsid w:val="007E12D4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3915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4CC8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106D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26CF"/>
    <w:rsid w:val="0091307E"/>
    <w:rsid w:val="009134DD"/>
    <w:rsid w:val="00922991"/>
    <w:rsid w:val="009264C4"/>
    <w:rsid w:val="0092772A"/>
    <w:rsid w:val="009405FC"/>
    <w:rsid w:val="00946627"/>
    <w:rsid w:val="009468AD"/>
    <w:rsid w:val="00947666"/>
    <w:rsid w:val="00950D9A"/>
    <w:rsid w:val="00957B14"/>
    <w:rsid w:val="0096087D"/>
    <w:rsid w:val="0096541B"/>
    <w:rsid w:val="00970C7C"/>
    <w:rsid w:val="009743F3"/>
    <w:rsid w:val="00976CC1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B4CAD"/>
    <w:rsid w:val="009B64AB"/>
    <w:rsid w:val="009C0EBB"/>
    <w:rsid w:val="009C23BA"/>
    <w:rsid w:val="009C735F"/>
    <w:rsid w:val="009D15E2"/>
    <w:rsid w:val="009E1483"/>
    <w:rsid w:val="009E53BC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633A1"/>
    <w:rsid w:val="00A63CE7"/>
    <w:rsid w:val="00A75C94"/>
    <w:rsid w:val="00A80C9B"/>
    <w:rsid w:val="00A8112C"/>
    <w:rsid w:val="00A8240C"/>
    <w:rsid w:val="00A83211"/>
    <w:rsid w:val="00A915A1"/>
    <w:rsid w:val="00A91F49"/>
    <w:rsid w:val="00A96A14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32D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61440"/>
    <w:rsid w:val="00B71F55"/>
    <w:rsid w:val="00B80BA5"/>
    <w:rsid w:val="00B85954"/>
    <w:rsid w:val="00B919CE"/>
    <w:rsid w:val="00B9260A"/>
    <w:rsid w:val="00B96736"/>
    <w:rsid w:val="00BB2BE3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632F9"/>
    <w:rsid w:val="00C720D7"/>
    <w:rsid w:val="00C7223F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7C4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07"/>
    <w:rsid w:val="00CE0580"/>
    <w:rsid w:val="00CE170B"/>
    <w:rsid w:val="00CE2B95"/>
    <w:rsid w:val="00CE6445"/>
    <w:rsid w:val="00CF6C99"/>
    <w:rsid w:val="00D00D42"/>
    <w:rsid w:val="00D03C7A"/>
    <w:rsid w:val="00D162A7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09A6"/>
    <w:rsid w:val="00D54591"/>
    <w:rsid w:val="00D54740"/>
    <w:rsid w:val="00D5639B"/>
    <w:rsid w:val="00D64200"/>
    <w:rsid w:val="00D653C7"/>
    <w:rsid w:val="00D6678D"/>
    <w:rsid w:val="00D7330F"/>
    <w:rsid w:val="00D77925"/>
    <w:rsid w:val="00D83E1F"/>
    <w:rsid w:val="00D866DA"/>
    <w:rsid w:val="00D879F2"/>
    <w:rsid w:val="00D87B19"/>
    <w:rsid w:val="00D95B86"/>
    <w:rsid w:val="00DA01E2"/>
    <w:rsid w:val="00DA3EFA"/>
    <w:rsid w:val="00DA5666"/>
    <w:rsid w:val="00DA7FE2"/>
    <w:rsid w:val="00DB0090"/>
    <w:rsid w:val="00DB0456"/>
    <w:rsid w:val="00DB1330"/>
    <w:rsid w:val="00DB511B"/>
    <w:rsid w:val="00DB62DB"/>
    <w:rsid w:val="00DB669B"/>
    <w:rsid w:val="00DB6FE1"/>
    <w:rsid w:val="00DC3474"/>
    <w:rsid w:val="00DC6AFA"/>
    <w:rsid w:val="00DC6EAA"/>
    <w:rsid w:val="00DC746B"/>
    <w:rsid w:val="00DD1035"/>
    <w:rsid w:val="00DD19DC"/>
    <w:rsid w:val="00DD295A"/>
    <w:rsid w:val="00DE33A5"/>
    <w:rsid w:val="00DF1717"/>
    <w:rsid w:val="00DF2096"/>
    <w:rsid w:val="00DF4D5B"/>
    <w:rsid w:val="00DF615C"/>
    <w:rsid w:val="00DF74C0"/>
    <w:rsid w:val="00E00237"/>
    <w:rsid w:val="00E026FB"/>
    <w:rsid w:val="00E02B18"/>
    <w:rsid w:val="00E0590F"/>
    <w:rsid w:val="00E05AFA"/>
    <w:rsid w:val="00E0718A"/>
    <w:rsid w:val="00E14B13"/>
    <w:rsid w:val="00E159F2"/>
    <w:rsid w:val="00E171A8"/>
    <w:rsid w:val="00E17B79"/>
    <w:rsid w:val="00E35F1C"/>
    <w:rsid w:val="00E36777"/>
    <w:rsid w:val="00E37499"/>
    <w:rsid w:val="00E415B2"/>
    <w:rsid w:val="00E4595B"/>
    <w:rsid w:val="00E545B3"/>
    <w:rsid w:val="00E54E69"/>
    <w:rsid w:val="00E57FF1"/>
    <w:rsid w:val="00E6557E"/>
    <w:rsid w:val="00E664F2"/>
    <w:rsid w:val="00E73D5A"/>
    <w:rsid w:val="00E8054F"/>
    <w:rsid w:val="00E85D60"/>
    <w:rsid w:val="00E86935"/>
    <w:rsid w:val="00E94C85"/>
    <w:rsid w:val="00EA3458"/>
    <w:rsid w:val="00EA3A44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521AC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1DA3"/>
    <w:rsid w:val="00FA5E88"/>
    <w:rsid w:val="00FA77D8"/>
    <w:rsid w:val="00FC39C9"/>
    <w:rsid w:val="00FD2933"/>
    <w:rsid w:val="00FD5238"/>
    <w:rsid w:val="00FD5B7B"/>
    <w:rsid w:val="00FD6F2C"/>
    <w:rsid w:val="00FD74D1"/>
    <w:rsid w:val="00FE1D86"/>
    <w:rsid w:val="00FE6F03"/>
    <w:rsid w:val="00FF2E25"/>
    <w:rsid w:val="00FF2FE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1B8A5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30C8-3CAD-4FD6-9F2F-082847F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7</cp:revision>
  <cp:lastPrinted>2025-10-09T11:35:00Z</cp:lastPrinted>
  <dcterms:created xsi:type="dcterms:W3CDTF">2025-09-17T15:48:00Z</dcterms:created>
  <dcterms:modified xsi:type="dcterms:W3CDTF">2025-10-10T16:27:00Z</dcterms:modified>
</cp:coreProperties>
</file>